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525AD5EB" w:rsidR="0052089E" w:rsidRDefault="00673F0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CD67CD" wp14:editId="1DDFCECB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93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D0D1B68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3F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7246A63B" w:rsidR="0052089E" w:rsidRPr="00D94E28" w:rsidRDefault="0066368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СНТ Мечел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54FD4A09" w:rsidR="0052089E" w:rsidRDefault="00144BCA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5208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42901A7" w:rsidR="0052089E" w:rsidRPr="00C57140" w:rsidRDefault="00673F0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00B6964E" w:rsidR="0052089E" w:rsidRPr="00C57140" w:rsidRDefault="00673F0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6368E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623A54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F0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5A694CF" w:rsidR="0052089E" w:rsidRPr="00673F0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62baa93</w:t>
            </w:r>
          </w:p>
          <w:p w14:paraId="3F2D01D4" w14:textId="1F1DB936" w:rsidR="0052089E" w:rsidRPr="00673F0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24949535</w:t>
            </w:r>
          </w:p>
          <w:p w14:paraId="3CAC0838" w14:textId="411D57B8" w:rsidR="0052089E" w:rsidRPr="00673F0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A3AD5E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D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43FCE84D" w:rsidR="00673F0D" w:rsidRDefault="00673F0D" w:rsidP="00673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6897CE" wp14:editId="6328A3FD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9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2A562650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6D59B97C" w14:textId="39CC9F3F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Аэропорт</w:t>
            </w:r>
            <w:r w:rsidR="0028717B">
              <w:rPr>
                <w:rFonts w:ascii="Times New Roman" w:hAnsi="Times New Roman" w:cs="Times New Roman"/>
                <w:sz w:val="20"/>
                <w:szCs w:val="20"/>
              </w:rPr>
              <w:t xml:space="preserve"> д.25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485A545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2230AB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62DBBB7" w14:textId="08B1D97B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26B21A18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32803A35" w14:textId="6BE30117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7C45D167" w14:textId="089C10CD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63D355A" w14:textId="50C6CFE9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34B654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62439F49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5742AD80" w:rsidR="00673F0D" w:rsidRPr="00D71B9F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406FC9D" w14:textId="0CC332FA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="007B6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4</w:t>
            </w:r>
          </w:p>
          <w:p w14:paraId="0B15E935" w14:textId="70C7E603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3550267</w:t>
            </w:r>
          </w:p>
          <w:p w14:paraId="62A04562" w14:textId="7777777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72DC0D82" w14:textId="25258197" w:rsidR="00673F0D" w:rsidRPr="00144BCA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D" w:rsidRPr="00C57140" w14:paraId="0740567C" w14:textId="77777777" w:rsidTr="00CD2D51">
        <w:trPr>
          <w:trHeight w:val="2031"/>
        </w:trPr>
        <w:tc>
          <w:tcPr>
            <w:tcW w:w="1555" w:type="dxa"/>
          </w:tcPr>
          <w:p w14:paraId="02CBFA96" w14:textId="7E106651" w:rsidR="00673F0D" w:rsidRDefault="00673F0D" w:rsidP="00673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321B00" wp14:editId="7F74D8E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9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658FEB1" w14:textId="142126CB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7F2FC0F7" w14:textId="472AE3FA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 Авиатор</w:t>
            </w:r>
          </w:p>
        </w:tc>
        <w:tc>
          <w:tcPr>
            <w:tcW w:w="1276" w:type="dxa"/>
          </w:tcPr>
          <w:p w14:paraId="03C17A9D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08982FF" w14:textId="7F2DBFAE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0AAD74" w14:textId="26733FB0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AD205E" w14:textId="68AC7FA1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14:paraId="06BF9F34" w14:textId="4257C687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04B3455" w14:textId="683DE2C8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320D2A" w14:textId="3594FC1C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02FDD6D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5B52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34CB4" w14:textId="474E57EB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527D8B" w14:textId="238FAA7E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8C56A6" w14:textId="248AD805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b4002</w:t>
            </w:r>
          </w:p>
          <w:p w14:paraId="77E504F4" w14:textId="32FFBDFD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659577661</w:t>
            </w:r>
          </w:p>
          <w:p w14:paraId="27FBFF00" w14:textId="7777777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50A70367" w14:textId="5F15139F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323A7251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D" w:rsidRPr="00C57140" w14:paraId="69B414FA" w14:textId="77777777" w:rsidTr="00CD2D51">
        <w:trPr>
          <w:trHeight w:val="2031"/>
        </w:trPr>
        <w:tc>
          <w:tcPr>
            <w:tcW w:w="1555" w:type="dxa"/>
          </w:tcPr>
          <w:p w14:paraId="3B99CB00" w14:textId="2B4B8A49" w:rsidR="00673F0D" w:rsidRDefault="00673F0D" w:rsidP="00673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04CC84" wp14:editId="43ECBE0F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9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D9C37" w14:textId="580A1B23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232E9BF6" w14:textId="16BFF7D1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ГК Авиатор</w:t>
            </w:r>
          </w:p>
        </w:tc>
        <w:tc>
          <w:tcPr>
            <w:tcW w:w="1276" w:type="dxa"/>
          </w:tcPr>
          <w:p w14:paraId="5D92C831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16F3A3" w14:textId="32787B0E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E21E5C3" w14:textId="028DAD61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7848EE" w14:textId="1EE10F64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729272D4" w14:textId="0C1915C8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774C1AD6" w14:textId="1A10FDA3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8DF0AAB" w14:textId="750F1DF8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3FA8FB4B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6C45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7C5587" w14:textId="50BD366D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E9FA4E" w14:textId="05DDC6B2" w:rsidR="00673F0D" w:rsidRPr="00D71B9F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81C5F00" w14:textId="235451BE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9</w:t>
            </w:r>
          </w:p>
          <w:p w14:paraId="63754FA6" w14:textId="6BC47BB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15747374</w:t>
            </w:r>
          </w:p>
          <w:p w14:paraId="267D8C8A" w14:textId="7777777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56344924" w14:textId="6506D2F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14:paraId="2EE6DCDF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F0D" w:rsidRPr="00C57140" w14:paraId="61172292" w14:textId="77777777" w:rsidTr="00CD2D51">
        <w:trPr>
          <w:trHeight w:val="2031"/>
        </w:trPr>
        <w:tc>
          <w:tcPr>
            <w:tcW w:w="1555" w:type="dxa"/>
          </w:tcPr>
          <w:p w14:paraId="69D4B739" w14:textId="04DB11BF" w:rsidR="00673F0D" w:rsidRDefault="00673F0D" w:rsidP="00673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448B40" wp14:editId="4C527D36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9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85F7E6" w14:textId="10969459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4E840580" w14:textId="6D400D9F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 21</w:t>
            </w:r>
          </w:p>
        </w:tc>
        <w:tc>
          <w:tcPr>
            <w:tcW w:w="1276" w:type="dxa"/>
          </w:tcPr>
          <w:p w14:paraId="70C85519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7596D8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D3DC43" w14:textId="4A28B290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B5CB3D" w14:textId="6D6D75BB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134" w:type="dxa"/>
          </w:tcPr>
          <w:p w14:paraId="4C428EEB" w14:textId="45613C2E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3071AA35" w14:textId="699BD901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AE0DDBF" w14:textId="4E3F94BC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3FA7AED2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B8F1E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CE3FE6" w14:textId="1EEA7E3D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7637C3" w14:textId="24F9BCBC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BCA3238" w14:textId="43F7380E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6F5517B" w14:textId="79D7D326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18555797</w:t>
            </w:r>
          </w:p>
          <w:p w14:paraId="7C43ABEE" w14:textId="7777777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0246328C" w14:textId="23602BFE" w:rsidR="00673F0D" w:rsidRPr="0066368E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A0DDE54" w14:textId="0C8019B9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5 АП</w:t>
            </w:r>
          </w:p>
        </w:tc>
      </w:tr>
      <w:tr w:rsidR="00673F0D" w:rsidRPr="00C57140" w14:paraId="251148CE" w14:textId="77777777" w:rsidTr="00CD2D51">
        <w:trPr>
          <w:trHeight w:val="2031"/>
        </w:trPr>
        <w:tc>
          <w:tcPr>
            <w:tcW w:w="1555" w:type="dxa"/>
          </w:tcPr>
          <w:p w14:paraId="60F0E8E9" w14:textId="238D0C2E" w:rsidR="00673F0D" w:rsidRDefault="00673F0D" w:rsidP="00673F0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8F3BC" wp14:editId="3A2DEDAC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9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5242A28" w14:textId="0083E91B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27720F82" w14:textId="5F926F5F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троительная 21</w:t>
            </w:r>
          </w:p>
        </w:tc>
        <w:tc>
          <w:tcPr>
            <w:tcW w:w="1276" w:type="dxa"/>
          </w:tcPr>
          <w:p w14:paraId="0FC7830E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3FB7278" w14:textId="77777777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C9B2EF" w14:textId="10636340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E26A52" w14:textId="3688A5F3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1134" w:type="dxa"/>
          </w:tcPr>
          <w:p w14:paraId="12158A0F" w14:textId="72636D5E" w:rsid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5F5E12C0" w14:textId="44ED5B95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DF33E6" w14:textId="39E472A8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  <w:p w14:paraId="6DD6F769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23D85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EF520" w14:textId="6ADE76D2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0EB65A" w14:textId="738143E8" w:rsidR="00673F0D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1171198" w14:textId="79178234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0b4a61a0</w:t>
            </w:r>
          </w:p>
          <w:p w14:paraId="2D0AC6DE" w14:textId="7F05AA9C" w:rsidR="00673F0D" w:rsidRPr="00E24B0C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</w:t>
            </w:r>
            <w:r w:rsidR="00E24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7997713</w:t>
            </w:r>
          </w:p>
          <w:p w14:paraId="117BF38A" w14:textId="77777777" w:rsidR="00673F0D" w:rsidRPr="00673F0D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6276598F" w14:textId="1B973433" w:rsidR="00673F0D" w:rsidRPr="00E24B0C" w:rsidRDefault="00673F0D" w:rsidP="00673F0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E24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7156ABFF" w14:textId="77777777" w:rsidR="00673F0D" w:rsidRPr="00C57140" w:rsidRDefault="00673F0D" w:rsidP="00673F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B0C" w:rsidRPr="00C57140" w14:paraId="44534210" w14:textId="77777777" w:rsidTr="00CD2D51">
        <w:trPr>
          <w:trHeight w:val="2031"/>
        </w:trPr>
        <w:tc>
          <w:tcPr>
            <w:tcW w:w="1555" w:type="dxa"/>
          </w:tcPr>
          <w:p w14:paraId="4E28DC46" w14:textId="0EDBD5AF" w:rsidR="00E24B0C" w:rsidRDefault="00E24B0C" w:rsidP="00E24B0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A15086" wp14:editId="2748057D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9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09745AB" w14:textId="45DD84B6" w:rsid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0.2025г. </w:t>
            </w:r>
          </w:p>
        </w:tc>
        <w:tc>
          <w:tcPr>
            <w:tcW w:w="1559" w:type="dxa"/>
          </w:tcPr>
          <w:p w14:paraId="16587B9A" w14:textId="5E391E5F" w:rsid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троительная 21</w:t>
            </w:r>
          </w:p>
        </w:tc>
        <w:tc>
          <w:tcPr>
            <w:tcW w:w="1276" w:type="dxa"/>
          </w:tcPr>
          <w:p w14:paraId="504EFDB3" w14:textId="77777777" w:rsidR="00E24B0C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67980B" w14:textId="77777777" w:rsidR="00E24B0C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B8A8B8D" w14:textId="7E409391" w:rsidR="00E24B0C" w:rsidRPr="00C57140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187A6F" w14:textId="0CD34C4C" w:rsid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F1DE8D6" w14:textId="7AC8A303" w:rsid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7A44F8" w14:textId="2FE50CBA" w:rsidR="00E24B0C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12602FB" w14:textId="134AACA7" w:rsidR="00E24B0C" w:rsidRPr="00C57140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A4D0EA2" w14:textId="77777777" w:rsidR="00E24B0C" w:rsidRPr="00C57140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48ECD" w14:textId="77777777" w:rsidR="00E24B0C" w:rsidRPr="00C57140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7047E" w14:textId="69372036" w:rsidR="00E24B0C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4548E" w14:textId="02DBA847" w:rsidR="00E24B0C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D34FC2" w14:textId="51367C7F" w:rsidR="00E24B0C" w:rsidRP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52a40b2</w:t>
            </w:r>
          </w:p>
          <w:p w14:paraId="28A7A683" w14:textId="5543A7E5" w:rsidR="00E24B0C" w:rsidRP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402905144</w:t>
            </w:r>
          </w:p>
          <w:p w14:paraId="42ABC2AF" w14:textId="77777777" w:rsidR="00E24B0C" w:rsidRPr="00673F0D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3F0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4EBCA2F4" w14:textId="7C939931" w:rsidR="00E24B0C" w:rsidRPr="00E24B0C" w:rsidRDefault="00E24B0C" w:rsidP="00E24B0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35C43C8A" w14:textId="77777777" w:rsidR="00E24B0C" w:rsidRPr="00C57140" w:rsidRDefault="00E24B0C" w:rsidP="00E24B0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4353"/>
    <w:rsid w:val="007B4B94"/>
    <w:rsid w:val="007B53C6"/>
    <w:rsid w:val="007B6F75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5C30-E5D4-4A06-9CBB-1C22EED0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29T09:14:00Z</cp:lastPrinted>
  <dcterms:created xsi:type="dcterms:W3CDTF">2025-10-29T09:14:00Z</dcterms:created>
  <dcterms:modified xsi:type="dcterms:W3CDTF">2025-10-29T09:18:00Z</dcterms:modified>
</cp:coreProperties>
</file>